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412BF" w14:textId="78A40596" w:rsidR="00BA24E9" w:rsidRDefault="00D8284A">
      <w:r>
        <w:rPr>
          <w:noProof/>
          <w:lang w:eastAsia="es-ES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298F6771" wp14:editId="5DC81696">
                <wp:simplePos x="0" y="0"/>
                <wp:positionH relativeFrom="page">
                  <wp:posOffset>5781674</wp:posOffset>
                </wp:positionH>
                <wp:positionV relativeFrom="paragraph">
                  <wp:posOffset>9525</wp:posOffset>
                </wp:positionV>
                <wp:extent cx="1965325" cy="590550"/>
                <wp:effectExtent l="0" t="0" r="15875" b="19050"/>
                <wp:wrapNone/>
                <wp:docPr id="3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5325" cy="590550"/>
                          <a:chOff x="0" y="0"/>
                          <a:chExt cx="1868040" cy="810720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0"/>
                            <a:ext cx="1868040" cy="8107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54706" y="28061"/>
                            <a:ext cx="1781401" cy="664975"/>
                            <a:chOff x="-14" y="-19"/>
                            <a:chExt cx="1781401" cy="664975"/>
                          </a:xfrm>
                        </wpg:grpSpPr>
                        <wps:wsp>
                          <wps:cNvPr id="5" name="Rectángulo 5"/>
                          <wps:cNvSpPr/>
                          <wps:spPr>
                            <a:xfrm>
                              <a:off x="70337" y="312659"/>
                              <a:ext cx="1555398" cy="35229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44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5C19C68" w14:textId="082CB036" w:rsidR="00510C90" w:rsidRPr="005E0F5B" w:rsidRDefault="00D8284A" w:rsidP="000A61F1">
                                <w:pPr>
                                  <w:overflowPunct w:val="0"/>
                                  <w:spacing w:after="0" w:line="240" w:lineRule="auto"/>
                                  <w:rPr>
                                    <w:sz w:val="20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szCs w:val="21"/>
                                    <w:lang w:val="en-US"/>
                                  </w:rPr>
                                  <w:t>AGN-DAFA-CM-2023-0035</w:t>
                                </w:r>
                              </w:p>
                            </w:txbxContent>
                          </wps:txbx>
                          <wps:bodyPr lIns="90000" tIns="0" rIns="90000" bIns="45000">
                            <a:noAutofit/>
                          </wps:bodyPr>
                        </wps:wsp>
                        <wps:wsp>
                          <wps:cNvPr id="6" name="Rectángulo 6"/>
                          <wps:cNvSpPr/>
                          <wps:spPr>
                            <a:xfrm>
                              <a:off x="-14" y="-19"/>
                              <a:ext cx="1781401" cy="2833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6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3019F6B" w14:textId="77777777" w:rsidR="00BA24E9" w:rsidRDefault="00854C8D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Fonts w:ascii="Franklin Gothic Medium Cond" w:hAnsi="Franklin Gothic Medium Cond"/>
                                    <w:b/>
                                    <w:bCs/>
                                    <w:color w:val="FFFFFF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lIns="90000" tIns="45000" rIns="90000" bIns="4500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F6771" id="Group 21" o:spid="_x0000_s1026" style="position:absolute;margin-left:455.25pt;margin-top:.75pt;width:154.75pt;height:46.5pt;z-index:251660288;mso-wrap-distance-left:0;mso-wrap-distance-right:0;mso-position-horizontal-relative:page;mso-width-relative:margin;mso-height-relative:margin" coordsize="18680,8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">
                <v:rect id="Rectángulo 2" o:spid="_x0000_s1027" style="position:absolute;width:18680;height:8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" filled="f" strokeweight=".26mm"/>
                <v:group id="Grupo 4" o:spid="_x0000_s1028" style="position:absolute;left:547;top:280;width:17814;height:6650" coordorigin="" coordsize="17814,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ángulo 5" o:spid="_x0000_s1029" style="position:absolute;left:703;top:3126;width:15554;height:3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" fillcolor="white [3212]" strokecolor="white [3212]" strokeweight=".79mm">
                    <v:textbox inset="2.5mm,0,2.5mm,1.25mm">
                      <w:txbxContent>
                        <w:p w14:paraId="15C19C68" w14:textId="082CB036" w:rsidR="00510C90" w:rsidRPr="005E0F5B" w:rsidRDefault="00D8284A" w:rsidP="000A61F1">
                          <w:pPr>
                            <w:overflowPunct w:val="0"/>
                            <w:spacing w:after="0" w:line="240" w:lineRule="auto"/>
                            <w:rPr>
                              <w:sz w:val="20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szCs w:val="21"/>
                              <w:lang w:val="en-US"/>
                            </w:rPr>
                            <w:t>AGN-DAFA-CM-2023-0035</w:t>
                          </w:r>
                        </w:p>
                      </w:txbxContent>
                    </v:textbox>
                  </v:rect>
                  <v:rect id="Rectángulo 6" o:spid="_x0000_s1030" style="position:absolute;width:17813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" fillcolor="black [3213]" strokecolor="white [3212]" strokeweight="1.06mm">
                    <v:textbox inset="2.5mm,1.25mm,2.5mm,1.25mm">
                      <w:txbxContent>
                        <w:p w14:paraId="53019F6B" w14:textId="77777777" w:rsidR="00BA24E9" w:rsidRDefault="00854C8D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bCs/>
                              <w:color w:val="FFFFFF"/>
                            </w:rPr>
                            <w:t>No. EXPEDIENTE</w:t>
                          </w:r>
                        </w:p>
                      </w:txbxContent>
                    </v:textbox>
                  </v:rect>
                </v:group>
                <w10:wrap anchorx="page"/>
              </v:group>
            </w:pict>
          </mc:Fallback>
        </mc:AlternateContent>
      </w:r>
      <w:r w:rsidR="000F34A6">
        <w:rPr>
          <w:noProof/>
          <w:lang w:eastAsia="es-ES"/>
        </w:rPr>
        <w:drawing>
          <wp:anchor distT="0" distB="0" distL="0" distR="0" simplePos="0" relativeHeight="251656192" behindDoc="0" locked="0" layoutInCell="1" allowOverlap="1" wp14:anchorId="35CFF77D" wp14:editId="2134671C">
            <wp:simplePos x="0" y="0"/>
            <wp:positionH relativeFrom="margin">
              <wp:posOffset>2247900</wp:posOffset>
            </wp:positionH>
            <wp:positionV relativeFrom="paragraph">
              <wp:posOffset>-3810</wp:posOffset>
            </wp:positionV>
            <wp:extent cx="828675" cy="824865"/>
            <wp:effectExtent l="0" t="0" r="9525" b="0"/>
            <wp:wrapNone/>
            <wp:docPr id="10" name="Picture 5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C8D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67B7D75" wp14:editId="0A3B700D">
                <wp:simplePos x="0" y="0"/>
                <wp:positionH relativeFrom="column">
                  <wp:posOffset>-390525</wp:posOffset>
                </wp:positionH>
                <wp:positionV relativeFrom="paragraph">
                  <wp:posOffset>-219075</wp:posOffset>
                </wp:positionV>
                <wp:extent cx="949960" cy="182880"/>
                <wp:effectExtent l="0" t="0" r="4445" b="9525"/>
                <wp:wrapNone/>
                <wp:docPr id="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320" cy="18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ED20E7" w14:textId="77777777" w:rsidR="00BA24E9" w:rsidRDefault="00854C8D">
                            <w:pPr>
                              <w:pStyle w:val="Contenidodelmarco"/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67B7D75" id="Text Box 20" o:spid="_x0000_s1031" style="position:absolute;margin-left:-30.75pt;margin-top:-17.25pt;width:74.8pt;height:14.4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" filled="f" stroked="f">
                <v:textbox inset="0,0,0,0">
                  <w:txbxContent>
                    <w:p w14:paraId="07ED20E7" w14:textId="77777777" w:rsidR="00BA24E9" w:rsidRDefault="00854C8D">
                      <w:pPr>
                        <w:pStyle w:val="Contenidodelmarco"/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rect>
            </w:pict>
          </mc:Fallback>
        </mc:AlternateContent>
      </w:r>
    </w:p>
    <w:p w14:paraId="0490052E" w14:textId="77777777" w:rsidR="00BA24E9" w:rsidRDefault="00854C8D"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94E6D8B" wp14:editId="10CD358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30605" cy="1080135"/>
                <wp:effectExtent l="4445" t="0" r="0" b="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60" cy="10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1C63BA8" w14:textId="7A3FC935" w:rsidR="00BA24E9" w:rsidRDefault="00BA24E9">
                            <w:pPr>
                              <w:pStyle w:val="Contenidodelmarc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E6D8B" id="Text Box 2" o:spid="_x0000_s1032" style="position:absolute;margin-left:-41.65pt;margin-top:-12.75pt;width:81.15pt;height:85.0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" filled="f" stroked="f">
                <v:textbox>
                  <w:txbxContent>
                    <w:p w14:paraId="41C63BA8" w14:textId="7A3FC935" w:rsidR="00BA24E9" w:rsidRDefault="00BA24E9">
                      <w:pPr>
                        <w:pStyle w:val="Contenidodelmarco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235662" w14:textId="77777777" w:rsidR="00BA24E9" w:rsidRDefault="00854C8D">
      <w:pPr>
        <w:tabs>
          <w:tab w:val="left" w:pos="1320"/>
        </w:tabs>
      </w:pPr>
      <w:r>
        <w:tab/>
      </w:r>
    </w:p>
    <w:p w14:paraId="7AB5A891" w14:textId="759BB5D3" w:rsidR="00BA24E9" w:rsidRDefault="00083BDF">
      <w:pPr>
        <w:tabs>
          <w:tab w:val="left" w:pos="1320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B8A5EB2" wp14:editId="1E1FE217">
                <wp:simplePos x="0" y="0"/>
                <wp:positionH relativeFrom="column">
                  <wp:posOffset>4838700</wp:posOffset>
                </wp:positionH>
                <wp:positionV relativeFrom="paragraph">
                  <wp:posOffset>13335</wp:posOffset>
                </wp:positionV>
                <wp:extent cx="1674495" cy="342900"/>
                <wp:effectExtent l="0" t="0" r="0" b="0"/>
                <wp:wrapNone/>
                <wp:docPr id="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330D4F" w14:textId="132ECA55" w:rsidR="00BA24E9" w:rsidRPr="0044215D" w:rsidRDefault="004401EC">
                            <w:pPr>
                              <w:pStyle w:val="Contenidodelmarco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1546361770"/>
                                <w:date w:fullDate="2023-10-2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D8284A">
                                  <w:rPr>
                                    <w:sz w:val="22"/>
                                    <w:szCs w:val="22"/>
                                    <w:lang w:val="es-DO"/>
                                  </w:rPr>
                                  <w:t>24 de octubre de 2023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A5EB2" id="Text Box 12" o:spid="_x0000_s1033" style="position:absolute;margin-left:381pt;margin-top:1.05pt;width:131.85pt;height:27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" filled="f" stroked="f">
                <v:textbox>
                  <w:txbxContent>
                    <w:p w14:paraId="1D330D4F" w14:textId="132ECA55" w:rsidR="00BA24E9" w:rsidRPr="0044215D" w:rsidRDefault="004401EC">
                      <w:pPr>
                        <w:pStyle w:val="Contenidodelmarco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-1546361770"/>
                          <w:date w:fullDate="2023-10-2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D8284A">
                            <w:rPr>
                              <w:sz w:val="22"/>
                              <w:szCs w:val="22"/>
                              <w:lang w:val="es-DO"/>
                            </w:rPr>
                            <w:t>24 de octubre de 2023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0F34A6"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CDA4005" wp14:editId="18D74303">
                <wp:simplePos x="0" y="0"/>
                <wp:positionH relativeFrom="margin">
                  <wp:posOffset>219074</wp:posOffset>
                </wp:positionH>
                <wp:positionV relativeFrom="paragraph">
                  <wp:posOffset>13335</wp:posOffset>
                </wp:positionV>
                <wp:extent cx="4467225" cy="495300"/>
                <wp:effectExtent l="0" t="0" r="9525" b="0"/>
                <wp:wrapNone/>
                <wp:docPr id="11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1C9859" w14:textId="15634587" w:rsidR="00335C7F" w:rsidRDefault="007B1ACD" w:rsidP="007033CD">
                            <w:pPr>
                              <w:pStyle w:val="Contenidodelmarco"/>
                              <w:jc w:val="center"/>
                              <w:rPr>
                                <w:rStyle w:val="Style6"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Style w:val="Style6"/>
                                <w:color w:val="000000"/>
                                <w:sz w:val="26"/>
                              </w:rPr>
                              <w:t xml:space="preserve">       </w:t>
                            </w:r>
                            <w:bookmarkStart w:id="0" w:name="_GoBack"/>
                            <w:bookmarkEnd w:id="0"/>
                            <w:r w:rsidR="00997573">
                              <w:rPr>
                                <w:rStyle w:val="Style6"/>
                                <w:color w:val="000000"/>
                                <w:sz w:val="26"/>
                              </w:rPr>
                              <w:t>ARCHIVO GENERAL DE LA NACION</w:t>
                            </w:r>
                          </w:p>
                          <w:p w14:paraId="6C2D6A89" w14:textId="77777777" w:rsidR="00BC0215" w:rsidRPr="000C24CD" w:rsidRDefault="00BC0215" w:rsidP="007033CD">
                            <w:pPr>
                              <w:pStyle w:val="Contenidodelmarco"/>
                              <w:jc w:val="center"/>
                              <w:rPr>
                                <w:rStyle w:val="Style6"/>
                                <w:color w:val="000000"/>
                                <w:sz w:val="26"/>
                              </w:rPr>
                            </w:pPr>
                          </w:p>
                          <w:p w14:paraId="4004E66C" w14:textId="77777777" w:rsidR="00520713" w:rsidRDefault="00520713" w:rsidP="00185D0F">
                            <w:pPr>
                              <w:pStyle w:val="Contenidodelmarco"/>
                              <w:jc w:val="center"/>
                              <w:rPr>
                                <w:rStyle w:val="Style6"/>
                                <w:color w:val="000000"/>
                              </w:rPr>
                            </w:pPr>
                          </w:p>
                          <w:p w14:paraId="6DF929CE" w14:textId="77777777" w:rsidR="00252AF3" w:rsidRDefault="00252AF3">
                            <w:pPr>
                              <w:pStyle w:val="Contenidodelmarco"/>
                              <w:rPr>
                                <w:rStyle w:val="Style6"/>
                                <w:color w:val="000000"/>
                              </w:rPr>
                            </w:pPr>
                          </w:p>
                          <w:p w14:paraId="0FAAF980" w14:textId="77777777" w:rsidR="0050221F" w:rsidRDefault="0050221F">
                            <w:pPr>
                              <w:pStyle w:val="Contenidodelmarco"/>
                              <w:rPr>
                                <w:rStyle w:val="Style6"/>
                              </w:rPr>
                            </w:pPr>
                          </w:p>
                          <w:p w14:paraId="1C669DC0" w14:textId="77777777" w:rsidR="00BA24E9" w:rsidRDefault="00BA24E9">
                            <w:pPr>
                              <w:pStyle w:val="Contenidodelmarco"/>
                              <w:rPr>
                                <w:rStyle w:val="Style6"/>
                                <w:sz w:val="24"/>
                                <w:szCs w:val="24"/>
                              </w:rPr>
                            </w:pPr>
                          </w:p>
                          <w:p w14:paraId="27BE84A0" w14:textId="77777777" w:rsidR="00BA24E9" w:rsidRDefault="00BA24E9">
                            <w:pPr>
                              <w:pStyle w:val="Contenidodelmarco"/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A4005" id="Text Box 16" o:spid="_x0000_s1034" style="position:absolute;margin-left:17.25pt;margin-top:1.05pt;width:351.75pt;height:39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" stroked="f">
                <v:textbox>
                  <w:txbxContent>
                    <w:p w14:paraId="661C9859" w14:textId="15634587" w:rsidR="00335C7F" w:rsidRDefault="007B1ACD" w:rsidP="007033CD">
                      <w:pPr>
                        <w:pStyle w:val="Contenidodelmarco"/>
                        <w:jc w:val="center"/>
                        <w:rPr>
                          <w:rStyle w:val="Style6"/>
                          <w:color w:val="000000"/>
                          <w:sz w:val="26"/>
                        </w:rPr>
                      </w:pPr>
                      <w:r>
                        <w:rPr>
                          <w:rStyle w:val="Style6"/>
                          <w:color w:val="000000"/>
                          <w:sz w:val="26"/>
                        </w:rPr>
                        <w:t xml:space="preserve">       </w:t>
                      </w:r>
                      <w:bookmarkStart w:id="1" w:name="_GoBack"/>
                      <w:bookmarkEnd w:id="1"/>
                      <w:r w:rsidR="00997573">
                        <w:rPr>
                          <w:rStyle w:val="Style6"/>
                          <w:color w:val="000000"/>
                          <w:sz w:val="26"/>
                        </w:rPr>
                        <w:t>ARCHIVO GENERAL DE LA NACION</w:t>
                      </w:r>
                    </w:p>
                    <w:p w14:paraId="6C2D6A89" w14:textId="77777777" w:rsidR="00BC0215" w:rsidRPr="000C24CD" w:rsidRDefault="00BC0215" w:rsidP="007033CD">
                      <w:pPr>
                        <w:pStyle w:val="Contenidodelmarco"/>
                        <w:jc w:val="center"/>
                        <w:rPr>
                          <w:rStyle w:val="Style6"/>
                          <w:color w:val="000000"/>
                          <w:sz w:val="26"/>
                        </w:rPr>
                      </w:pPr>
                    </w:p>
                    <w:p w14:paraId="4004E66C" w14:textId="77777777" w:rsidR="00520713" w:rsidRDefault="00520713" w:rsidP="00185D0F">
                      <w:pPr>
                        <w:pStyle w:val="Contenidodelmarco"/>
                        <w:jc w:val="center"/>
                        <w:rPr>
                          <w:rStyle w:val="Style6"/>
                          <w:color w:val="000000"/>
                        </w:rPr>
                      </w:pPr>
                    </w:p>
                    <w:p w14:paraId="6DF929CE" w14:textId="77777777" w:rsidR="00252AF3" w:rsidRDefault="00252AF3">
                      <w:pPr>
                        <w:pStyle w:val="Contenidodelmarco"/>
                        <w:rPr>
                          <w:rStyle w:val="Style6"/>
                          <w:color w:val="000000"/>
                        </w:rPr>
                      </w:pPr>
                    </w:p>
                    <w:p w14:paraId="0FAAF980" w14:textId="77777777" w:rsidR="0050221F" w:rsidRDefault="0050221F">
                      <w:pPr>
                        <w:pStyle w:val="Contenidodelmarco"/>
                        <w:rPr>
                          <w:rStyle w:val="Style6"/>
                        </w:rPr>
                      </w:pPr>
                    </w:p>
                    <w:p w14:paraId="1C669DC0" w14:textId="77777777" w:rsidR="00BA24E9" w:rsidRDefault="00BA24E9">
                      <w:pPr>
                        <w:pStyle w:val="Contenidodelmarco"/>
                        <w:rPr>
                          <w:rStyle w:val="Style6"/>
                          <w:sz w:val="24"/>
                          <w:szCs w:val="24"/>
                        </w:rPr>
                      </w:pPr>
                    </w:p>
                    <w:p w14:paraId="27BE84A0" w14:textId="77777777" w:rsidR="00BA24E9" w:rsidRDefault="00BA24E9">
                      <w:pPr>
                        <w:pStyle w:val="Contenidodelmarco"/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10C102" w14:textId="77777777" w:rsidR="00BA24E9" w:rsidRDefault="00854C8D"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2F31B3A2" wp14:editId="28A6D917">
                <wp:simplePos x="0" y="0"/>
                <wp:positionH relativeFrom="column">
                  <wp:posOffset>1066800</wp:posOffset>
                </wp:positionH>
                <wp:positionV relativeFrom="paragraph">
                  <wp:posOffset>173355</wp:posOffset>
                </wp:positionV>
                <wp:extent cx="3539520" cy="323850"/>
                <wp:effectExtent l="0" t="0" r="3810" b="0"/>
                <wp:wrapNone/>
                <wp:docPr id="1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5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A0DAEA" w14:textId="65D25FDF" w:rsidR="00BA24E9" w:rsidRPr="00AA623F" w:rsidRDefault="00AA623F">
                            <w:pPr>
                              <w:pStyle w:val="Contenidodelmarc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es-ES_tradnl"/>
                              </w:rPr>
                            </w:pPr>
                            <w:r w:rsidRPr="00AA623F">
                              <w:rPr>
                                <w:rStyle w:val="Style7"/>
                                <w:rFonts w:asciiTheme="minorHAnsi" w:hAnsiTheme="minorHAnsi"/>
                                <w:color w:val="000000"/>
                                <w:lang w:val="es-ES_tradnl"/>
                              </w:rPr>
                              <w:t>formulario de información s</w:t>
                            </w:r>
                            <w:r w:rsidR="00D5404C">
                              <w:rPr>
                                <w:rStyle w:val="Style7"/>
                                <w:rFonts w:asciiTheme="minorHAnsi" w:hAnsiTheme="minorHAnsi"/>
                                <w:color w:val="000000"/>
                                <w:lang w:val="es-ES_tradnl"/>
                              </w:rPr>
                              <w:t>OB</w:t>
                            </w:r>
                            <w:r w:rsidR="00854C8D" w:rsidRPr="00AA623F">
                              <w:rPr>
                                <w:rStyle w:val="Style7"/>
                                <w:rFonts w:asciiTheme="minorHAnsi" w:hAnsiTheme="minorHAnsi"/>
                                <w:color w:val="000000"/>
                                <w:lang w:val="es-ES_tradnl"/>
                              </w:rPr>
                              <w:t xml:space="preserve">re el </w:t>
                            </w:r>
                            <w:r w:rsidR="00854C8D" w:rsidRPr="0024375A">
                              <w:rPr>
                                <w:rStyle w:val="Style7"/>
                                <w:rFonts w:asciiTheme="minorHAnsi" w:hAnsiTheme="minorHAnsi"/>
                                <w:color w:val="000000"/>
                                <w:lang w:val="es-ES_tradnl"/>
                              </w:rPr>
                              <w:t>oferent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1B3A2" id="Text Box 18" o:spid="_x0000_s1035" style="position:absolute;margin-left:84pt;margin-top:13.65pt;width:278.7pt;height:25.5pt;z-index:13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" stroked="f">
                <v:textbox>
                  <w:txbxContent>
                    <w:p w14:paraId="44A0DAEA" w14:textId="65D25FDF" w:rsidR="00BA24E9" w:rsidRPr="00AA623F" w:rsidRDefault="00AA623F">
                      <w:pPr>
                        <w:pStyle w:val="Contenidodelmarco"/>
                        <w:jc w:val="center"/>
                        <w:rPr>
                          <w:rFonts w:asciiTheme="minorHAnsi" w:hAnsiTheme="minorHAnsi"/>
                          <w:sz w:val="20"/>
                          <w:lang w:val="es-ES_tradnl"/>
                        </w:rPr>
                      </w:pPr>
                      <w:r w:rsidRPr="00AA623F">
                        <w:rPr>
                          <w:rStyle w:val="Style7"/>
                          <w:rFonts w:asciiTheme="minorHAnsi" w:hAnsiTheme="minorHAnsi"/>
                          <w:color w:val="000000"/>
                          <w:lang w:val="es-ES_tradnl"/>
                        </w:rPr>
                        <w:t>formulario de información s</w:t>
                      </w:r>
                      <w:r w:rsidR="00D5404C">
                        <w:rPr>
                          <w:rStyle w:val="Style7"/>
                          <w:rFonts w:asciiTheme="minorHAnsi" w:hAnsiTheme="minorHAnsi"/>
                          <w:color w:val="000000"/>
                          <w:lang w:val="es-ES_tradnl"/>
                        </w:rPr>
                        <w:t>OB</w:t>
                      </w:r>
                      <w:bookmarkStart w:id="1" w:name="_GoBack"/>
                      <w:bookmarkEnd w:id="1"/>
                      <w:r w:rsidR="00854C8D" w:rsidRPr="00AA623F">
                        <w:rPr>
                          <w:rStyle w:val="Style7"/>
                          <w:rFonts w:asciiTheme="minorHAnsi" w:hAnsiTheme="minorHAnsi"/>
                          <w:color w:val="000000"/>
                          <w:lang w:val="es-ES_tradnl"/>
                        </w:rPr>
                        <w:t xml:space="preserve">re el </w:t>
                      </w:r>
                      <w:r w:rsidR="00854C8D" w:rsidRPr="0024375A">
                        <w:rPr>
                          <w:rStyle w:val="Style7"/>
                          <w:rFonts w:asciiTheme="minorHAnsi" w:hAnsiTheme="minorHAnsi"/>
                          <w:color w:val="000000"/>
                          <w:lang w:val="es-ES_tradnl"/>
                        </w:rPr>
                        <w:t>oferente</w:t>
                      </w:r>
                    </w:p>
                  </w:txbxContent>
                </v:textbox>
              </v:rect>
            </w:pict>
          </mc:Fallback>
        </mc:AlternateContent>
      </w:r>
    </w:p>
    <w:p w14:paraId="6BC926CA" w14:textId="77777777" w:rsidR="00BA24E9" w:rsidRDefault="00854C8D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42D62DE9" wp14:editId="2DAC1026">
                <wp:simplePos x="0" y="0"/>
                <wp:positionH relativeFrom="column">
                  <wp:posOffset>172720</wp:posOffset>
                </wp:positionH>
                <wp:positionV relativeFrom="paragraph">
                  <wp:posOffset>197485</wp:posOffset>
                </wp:positionV>
                <wp:extent cx="5338445" cy="298450"/>
                <wp:effectExtent l="1270" t="1905" r="0" b="0"/>
                <wp:wrapNone/>
                <wp:docPr id="1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72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9CE1DB" w14:textId="77777777" w:rsidR="00BA24E9" w:rsidRDefault="00854C8D">
                            <w:pPr>
                              <w:pStyle w:val="Contenidodelmarco"/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8"/>
                                <w:color w:val="000000"/>
                              </w:rPr>
                              <w:t>DEPARTAMENTO</w:t>
                            </w:r>
                            <w:r>
                              <w:rPr>
                                <w:rStyle w:val="Style8"/>
                                <w:smallCap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Style8"/>
                                <w:color w:val="000000"/>
                              </w:rPr>
                              <w:t>DE COMPRA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2D62DE9" id="Text Box 17" o:spid="_x0000_s1036" style="position:absolute;left:0;text-align:left;margin-left:13.6pt;margin-top:15.55pt;width:420.35pt;height:23.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" stroked="f">
                <v:textbox>
                  <w:txbxContent>
                    <w:p w14:paraId="619CE1DB" w14:textId="77777777" w:rsidR="00BA24E9" w:rsidRDefault="00854C8D">
                      <w:pPr>
                        <w:pStyle w:val="Contenidodelmarco"/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8"/>
                          <w:color w:val="000000"/>
                        </w:rPr>
                        <w:t>DEPARTAMENTO</w:t>
                      </w:r>
                      <w:r>
                        <w:rPr>
                          <w:rStyle w:val="Style8"/>
                          <w:smallCaps/>
                          <w:color w:val="000000"/>
                        </w:rPr>
                        <w:t xml:space="preserve"> </w:t>
                      </w:r>
                      <w:r>
                        <w:rPr>
                          <w:rStyle w:val="Style8"/>
                          <w:color w:val="000000"/>
                        </w:rPr>
                        <w:t>DE COMPRAS</w:t>
                      </w:r>
                    </w:p>
                  </w:txbxContent>
                </v:textbox>
              </v:rect>
            </w:pict>
          </mc:Fallback>
        </mc:AlternateContent>
      </w:r>
    </w:p>
    <w:p w14:paraId="624CD0DB" w14:textId="77777777" w:rsidR="00BA24E9" w:rsidRDefault="00BA24E9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57BD952A" w14:textId="3B8FD948" w:rsidR="00BA24E9" w:rsidRDefault="00854C8D">
      <w:pPr>
        <w:tabs>
          <w:tab w:val="right" w:leader="dot" w:pos="8820"/>
        </w:tabs>
        <w:spacing w:line="360" w:lineRule="auto"/>
        <w:jc w:val="center"/>
        <w:rPr>
          <w:sz w:val="22"/>
          <w:szCs w:val="22"/>
          <w:lang w:val="es-DO"/>
        </w:rPr>
      </w:pPr>
      <w:r>
        <w:rPr>
          <w:sz w:val="22"/>
          <w:szCs w:val="22"/>
          <w:lang w:val="es-DO"/>
        </w:rPr>
        <w:t xml:space="preserve">                                                                    </w:t>
      </w:r>
    </w:p>
    <w:tbl>
      <w:tblPr>
        <w:tblW w:w="9252" w:type="dxa"/>
        <w:tblInd w:w="-72" w:type="dxa"/>
        <w:tblLook w:val="0000" w:firstRow="0" w:lastRow="0" w:firstColumn="0" w:lastColumn="0" w:noHBand="0" w:noVBand="0"/>
      </w:tblPr>
      <w:tblGrid>
        <w:gridCol w:w="9252"/>
      </w:tblGrid>
      <w:tr w:rsidR="00BA24E9" w14:paraId="4DD6E4D5" w14:textId="77777777">
        <w:trPr>
          <w:cantSplit/>
          <w:trHeight w:val="440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4294" w14:textId="5C0EC3AD" w:rsidR="00BA24E9" w:rsidRDefault="00854C8D">
            <w:pPr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1.  Nombre/ Razón Social del Oferente:</w:t>
            </w:r>
            <w:r>
              <w:rPr>
                <w:sz w:val="22"/>
                <w:szCs w:val="22"/>
                <w:lang w:val="es-DO"/>
              </w:rPr>
              <w:t xml:space="preserve">  </w:t>
            </w:r>
            <w:r w:rsidR="003B50D9">
              <w:rPr>
                <w:sz w:val="22"/>
                <w:szCs w:val="22"/>
                <w:lang w:val="es-DO"/>
              </w:rPr>
              <w:t>Loaz Trading &amp; Consulting, SRL</w:t>
            </w:r>
          </w:p>
        </w:tc>
      </w:tr>
      <w:tr w:rsidR="00BA24E9" w14:paraId="7FDA688E" w14:textId="77777777">
        <w:trPr>
          <w:cantSplit/>
          <w:trHeight w:val="440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9AA4" w14:textId="4B2B4D4A" w:rsidR="00BA24E9" w:rsidRDefault="00854C8D">
            <w:pPr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</w:p>
        </w:tc>
      </w:tr>
      <w:tr w:rsidR="00BA24E9" w14:paraId="461EED8C" w14:textId="77777777">
        <w:trPr>
          <w:cantSplit/>
          <w:trHeight w:val="440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0DC3" w14:textId="4EAAEFCD" w:rsidR="00BA24E9" w:rsidRDefault="00854C8D">
            <w:pPr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3.  RNC/ Cédula/ Pasaporte del Oferente: </w:t>
            </w:r>
            <w:r w:rsidR="003B50D9">
              <w:rPr>
                <w:spacing w:val="-2"/>
                <w:sz w:val="22"/>
                <w:szCs w:val="22"/>
                <w:lang w:val="es-DO"/>
              </w:rPr>
              <w:t>132-09895-1</w:t>
            </w:r>
          </w:p>
        </w:tc>
      </w:tr>
      <w:tr w:rsidR="00BA24E9" w14:paraId="3189C4F1" w14:textId="77777777">
        <w:trPr>
          <w:cantSplit/>
          <w:trHeight w:val="440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E981" w14:textId="061474A6" w:rsidR="00BA24E9" w:rsidRDefault="00854C8D">
            <w:pPr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3B50D9">
              <w:rPr>
                <w:spacing w:val="-2"/>
                <w:sz w:val="22"/>
                <w:szCs w:val="22"/>
                <w:lang w:val="es-DO"/>
              </w:rPr>
              <w:t>89413</w:t>
            </w:r>
          </w:p>
        </w:tc>
      </w:tr>
      <w:tr w:rsidR="00BA24E9" w14:paraId="17742CBE" w14:textId="77777777">
        <w:trPr>
          <w:cantSplit/>
          <w:trHeight w:val="440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52B8B" w14:textId="7532B377" w:rsidR="00BA24E9" w:rsidRDefault="00854C8D">
            <w:pPr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  <w:r w:rsidR="003B50D9">
              <w:rPr>
                <w:spacing w:val="-2"/>
                <w:sz w:val="22"/>
                <w:szCs w:val="22"/>
                <w:lang w:val="es-DO"/>
              </w:rPr>
              <w:t xml:space="preserve">C/ Miguel </w:t>
            </w:r>
            <w:r w:rsidR="00342544">
              <w:rPr>
                <w:spacing w:val="-2"/>
                <w:sz w:val="22"/>
                <w:szCs w:val="22"/>
                <w:lang w:val="es-DO"/>
              </w:rPr>
              <w:t>Ángel</w:t>
            </w:r>
            <w:r w:rsidR="003B50D9">
              <w:rPr>
                <w:spacing w:val="-2"/>
                <w:sz w:val="22"/>
                <w:szCs w:val="22"/>
                <w:lang w:val="es-DO"/>
              </w:rPr>
              <w:t xml:space="preserve"> Báez Díaz No.23, Piantini, Santo Domingo</w:t>
            </w:r>
          </w:p>
        </w:tc>
      </w:tr>
      <w:tr w:rsidR="00BA24E9" w14:paraId="066FF276" w14:textId="77777777">
        <w:trPr>
          <w:cantSplit/>
          <w:trHeight w:val="440"/>
        </w:trPr>
        <w:tc>
          <w:tcPr>
            <w:tcW w:w="9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462B" w14:textId="77777777" w:rsidR="00BA24E9" w:rsidRDefault="00854C8D">
            <w:pPr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6.  </w:t>
            </w:r>
            <w:r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1CC1D4F6" w14:textId="205F2B56" w:rsidR="00BA24E9" w:rsidRDefault="00854C8D">
            <w:pPr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="003B50D9">
              <w:rPr>
                <w:spacing w:val="-2"/>
                <w:sz w:val="22"/>
                <w:szCs w:val="22"/>
                <w:lang w:val="es-DO"/>
              </w:rPr>
              <w:t>Miguel Azar Fondeur</w:t>
            </w:r>
          </w:p>
          <w:p w14:paraId="5313A613" w14:textId="55421C53" w:rsidR="00BA24E9" w:rsidRPr="003330EC" w:rsidRDefault="00854C8D">
            <w:pPr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="003B50D9" w:rsidRPr="003330EC">
              <w:rPr>
                <w:spacing w:val="-2"/>
                <w:sz w:val="22"/>
                <w:szCs w:val="22"/>
                <w:lang w:val="es-DO"/>
              </w:rPr>
              <w:t>C/ Miguel Angel Báez Díaz No. 23, Piantini, Santo Domingo</w:t>
            </w:r>
          </w:p>
          <w:p w14:paraId="33D71666" w14:textId="0CEAFD1A" w:rsidR="00BA24E9" w:rsidRPr="003330EC" w:rsidRDefault="00854C8D">
            <w:pPr>
              <w:spacing w:before="240" w:line="240" w:lineRule="auto"/>
              <w:ind w:left="360" w:hanging="18"/>
              <w:rPr>
                <w:spacing w:val="-2"/>
                <w:sz w:val="22"/>
                <w:szCs w:val="22"/>
                <w:lang w:val="es-DO"/>
              </w:rPr>
            </w:pPr>
            <w:r w:rsidRPr="003330EC">
              <w:rPr>
                <w:spacing w:val="-2"/>
                <w:sz w:val="22"/>
                <w:szCs w:val="22"/>
                <w:lang w:val="es-DO"/>
              </w:rPr>
              <w:t xml:space="preserve">Números de teléfono y fax: </w:t>
            </w:r>
            <w:r w:rsidR="003B50D9" w:rsidRPr="003330EC">
              <w:rPr>
                <w:spacing w:val="-2"/>
                <w:sz w:val="22"/>
                <w:szCs w:val="22"/>
                <w:lang w:val="es-DO"/>
              </w:rPr>
              <w:t>809-222-3831</w:t>
            </w:r>
          </w:p>
          <w:p w14:paraId="5D830552" w14:textId="726D110D" w:rsidR="00BA24E9" w:rsidRDefault="00854C8D" w:rsidP="00DC196F">
            <w:pPr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="00DC196F">
              <w:rPr>
                <w:spacing w:val="-2"/>
                <w:sz w:val="22"/>
                <w:szCs w:val="22"/>
                <w:lang w:val="es-DO"/>
              </w:rPr>
              <w:t>Miguelazarfondeur@gmail.com</w:t>
            </w:r>
            <w:r w:rsidR="003330EC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 xml:space="preserve"> </w:t>
            </w:r>
          </w:p>
        </w:tc>
      </w:tr>
    </w:tbl>
    <w:p w14:paraId="0FB539EA" w14:textId="78AF1A30" w:rsidR="00BA24E9" w:rsidRDefault="003330EC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  <w:r>
        <w:rPr>
          <w:noProof/>
          <w:lang w:eastAsia="es-ES"/>
        </w:rPr>
        <w:drawing>
          <wp:inline distT="0" distB="0" distL="0" distR="0" wp14:anchorId="4E4BF10F" wp14:editId="526B9A00">
            <wp:extent cx="1343025" cy="1342602"/>
            <wp:effectExtent l="0" t="0" r="0" b="0"/>
            <wp:docPr id="12" name="Picture 4" descr="Imagen que contiene 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77AB5E00-45C4-4385-B26A-A77F938FF7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Imagen que contiene 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77AB5E00-45C4-4385-B26A-A77F938FF73A}"/>
                        </a:ext>
                      </a:extLst>
                    </pic:cNvPr>
                    <pic:cNvPicPr/>
                  </pic:nvPicPr>
                  <pic:blipFill rotWithShape="1">
                    <a:blip r:embed="rId8"/>
                    <a:srcRect l="15039" t="11759" r="11597" b="5326"/>
                    <a:stretch/>
                  </pic:blipFill>
                  <pic:spPr bwMode="auto">
                    <a:xfrm>
                      <a:off x="0" y="0"/>
                      <a:ext cx="1350933" cy="1350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08C9E64" wp14:editId="40AAC652">
            <wp:extent cx="1762125" cy="590550"/>
            <wp:effectExtent l="0" t="0" r="9525" b="0"/>
            <wp:docPr id="14" name="Picture 3" descr="Imagen que contiene Cart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36EA6D2-A024-452D-971A-D552B5108E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Imagen que contiene Carta&#10;&#10;Descripción generada automáticamente">
                      <a:extLst>
                        <a:ext uri="{FF2B5EF4-FFF2-40B4-BE49-F238E27FC236}">
                          <a16:creationId xmlns:a16="http://schemas.microsoft.com/office/drawing/2014/main" id="{536EA6D2-A024-452D-971A-D552B5108E02}"/>
                        </a:ext>
                      </a:extLst>
                    </pic:cNvPr>
                    <pic:cNvPicPr/>
                  </pic:nvPicPr>
                  <pic:blipFill rotWithShape="1">
                    <a:blip r:embed="rId9"/>
                    <a:srcRect l="12187" t="14684" r="14521" b="16102"/>
                    <a:stretch/>
                  </pic:blipFill>
                  <pic:spPr bwMode="auto">
                    <a:xfrm>
                      <a:off x="0" y="0"/>
                      <a:ext cx="1762588" cy="59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24E9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CFE86" w14:textId="77777777" w:rsidR="004401EC" w:rsidRDefault="004401EC">
      <w:pPr>
        <w:spacing w:after="0" w:line="240" w:lineRule="auto"/>
      </w:pPr>
      <w:r>
        <w:separator/>
      </w:r>
    </w:p>
  </w:endnote>
  <w:endnote w:type="continuationSeparator" w:id="0">
    <w:p w14:paraId="239F8C23" w14:textId="77777777" w:rsidR="004401EC" w:rsidRDefault="0044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98B3E" w14:textId="77777777" w:rsidR="00BA24E9" w:rsidRDefault="00854C8D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7" behindDoc="1" locked="0" layoutInCell="1" allowOverlap="1" wp14:anchorId="7381DD18" wp14:editId="580BE48B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2805" cy="177800"/>
              <wp:effectExtent l="1905" t="0" r="4445" b="0"/>
              <wp:wrapNone/>
              <wp:docPr id="1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2120" cy="17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D9094E4" w14:textId="77777777" w:rsidR="00BA24E9" w:rsidRDefault="00854C8D">
                          <w:pPr>
                            <w:pStyle w:val="Contenidodelmarco"/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sz w:val="14"/>
                            </w:rPr>
                            <w:t>/</w:t>
                          </w:r>
                          <w:r>
                            <w:rPr>
                              <w:color w:val="000000"/>
                              <w:sz w:val="14"/>
                              <w:lang w:val="es-DO"/>
                            </w:rPr>
                            <w:t>UR.01.2014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81DD18" id="Text Box 1" o:spid="_x0000_s1038" style="position:absolute;margin-left:-5.1pt;margin-top:-2.25pt;width:67.15pt;height:14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" filled="f" stroked="f">
              <v:textbox inset="0,0,0,0">
                <w:txbxContent>
                  <w:p w14:paraId="3D9094E4" w14:textId="77777777" w:rsidR="00BA24E9" w:rsidRDefault="00854C8D">
                    <w:pPr>
                      <w:pStyle w:val="Contenidodelmarco"/>
                      <w:rPr>
                        <w:sz w:val="14"/>
                        <w:lang w:val="en-US"/>
                      </w:rPr>
                    </w:pPr>
                    <w:r>
                      <w:rPr>
                        <w:color w:val="000000"/>
                        <w:sz w:val="14"/>
                      </w:rPr>
                      <w:t>/</w:t>
                    </w:r>
                    <w:r>
                      <w:rPr>
                        <w:color w:val="000000"/>
                        <w:sz w:val="14"/>
                        <w:lang w:val="es-DO"/>
                      </w:rPr>
                      <w:t>UR.01.2014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9" behindDoc="1" locked="0" layoutInCell="1" allowOverlap="1" wp14:anchorId="5B4B8807" wp14:editId="7BAE6515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6375" cy="415290"/>
              <wp:effectExtent l="1270" t="3810" r="635" b="1905"/>
              <wp:wrapNone/>
              <wp:docPr id="2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5640" cy="41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4DD44D" w14:textId="77777777" w:rsidR="00BA24E9" w:rsidRDefault="00854C8D">
                          <w:pPr>
                            <w:pStyle w:val="Contenidodelmarco"/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>
                            <w:rPr>
                              <w:caps/>
                              <w:color w:val="000000"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0BD68EA1" w14:textId="77777777" w:rsidR="00BA24E9" w:rsidRDefault="00854C8D">
                          <w:pPr>
                            <w:pStyle w:val="Contenidodelmarco"/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</w:rPr>
                            <w:t>Original 1 – Expediente de Compras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4B8807" id="Text Box 3" o:spid="_x0000_s1039" style="position:absolute;margin-left:348.1pt;margin-top:-16.2pt;width:116.25pt;height:32.7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" filled="f" stroked="f">
              <v:textbox inset="0,0,0,0">
                <w:txbxContent>
                  <w:p w14:paraId="734DD44D" w14:textId="77777777" w:rsidR="00BA24E9" w:rsidRDefault="00854C8D">
                    <w:pPr>
                      <w:pStyle w:val="Contenidodelmarco"/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>
                      <w:rPr>
                        <w:caps/>
                        <w:color w:val="000000"/>
                        <w:sz w:val="14"/>
                        <w:u w:val="single"/>
                      </w:rPr>
                      <w:t xml:space="preserve">Distribución </w:t>
                    </w:r>
                  </w:p>
                  <w:p w14:paraId="0BD68EA1" w14:textId="77777777" w:rsidR="00BA24E9" w:rsidRDefault="00854C8D">
                    <w:pPr>
                      <w:pStyle w:val="Contenidodelmarco"/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color w:val="000000"/>
                        <w:sz w:val="14"/>
                      </w:rPr>
                      <w:t>Original 1 – Expediente de Compra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w:drawing>
        <wp:anchor distT="0" distB="0" distL="0" distR="0" simplePos="0" relativeHeight="10" behindDoc="1" locked="0" layoutInCell="1" allowOverlap="1" wp14:anchorId="6C68D016" wp14:editId="0C03C6C5">
          <wp:simplePos x="0" y="0"/>
          <wp:positionH relativeFrom="column">
            <wp:posOffset>4984750</wp:posOffset>
          </wp:positionH>
          <wp:positionV relativeFrom="paragraph">
            <wp:posOffset>34290</wp:posOffset>
          </wp:positionV>
          <wp:extent cx="862965" cy="234315"/>
          <wp:effectExtent l="0" t="0" r="0" b="0"/>
          <wp:wrapNone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234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1FC4EE" w14:textId="77777777" w:rsidR="00BA24E9" w:rsidRDefault="00BA24E9">
    <w:pPr>
      <w:pStyle w:val="Piedepgina"/>
      <w:rPr>
        <w:rFonts w:ascii="Arial Narrow" w:hAnsi="Arial Narrow"/>
        <w:sz w:val="12"/>
      </w:rPr>
    </w:pPr>
  </w:p>
  <w:p w14:paraId="3CD2BE85" w14:textId="77777777" w:rsidR="00BA24E9" w:rsidRDefault="00BA24E9">
    <w:pPr>
      <w:pStyle w:val="Piedepgina"/>
      <w:rPr>
        <w:rFonts w:ascii="Arial Narrow" w:hAnsi="Arial Narrow"/>
        <w:sz w:val="12"/>
      </w:rPr>
    </w:pPr>
  </w:p>
  <w:p w14:paraId="7BE3C90F" w14:textId="77777777" w:rsidR="00BA24E9" w:rsidRDefault="00BA24E9">
    <w:pPr>
      <w:pStyle w:val="Piedepgina"/>
      <w:rPr>
        <w:rFonts w:ascii="Arial Narrow" w:hAnsi="Arial Narrow"/>
        <w:sz w:val="12"/>
      </w:rPr>
    </w:pPr>
  </w:p>
  <w:p w14:paraId="6CA52EFF" w14:textId="77777777" w:rsidR="00BA24E9" w:rsidRDefault="00BA24E9">
    <w:pPr>
      <w:pStyle w:val="Piedepgina"/>
      <w:rPr>
        <w:rFonts w:ascii="Arial Narrow" w:hAnsi="Arial Narrow"/>
        <w:sz w:val="12"/>
      </w:rPr>
    </w:pPr>
  </w:p>
  <w:p w14:paraId="1808D1DE" w14:textId="77777777" w:rsidR="00BA24E9" w:rsidRDefault="00BA24E9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6300A" w14:textId="77777777" w:rsidR="004401EC" w:rsidRDefault="004401EC">
      <w:pPr>
        <w:spacing w:after="0" w:line="240" w:lineRule="auto"/>
      </w:pPr>
      <w:r>
        <w:separator/>
      </w:r>
    </w:p>
  </w:footnote>
  <w:footnote w:type="continuationSeparator" w:id="0">
    <w:p w14:paraId="064595F5" w14:textId="77777777" w:rsidR="004401EC" w:rsidRDefault="0044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517EE" w14:textId="77777777" w:rsidR="00BA24E9" w:rsidRDefault="00854C8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6" behindDoc="1" locked="0" layoutInCell="1" allowOverlap="1" wp14:anchorId="5B8C74B1" wp14:editId="36659E97">
              <wp:simplePos x="0" y="0"/>
              <wp:positionH relativeFrom="column">
                <wp:posOffset>4981575</wp:posOffset>
              </wp:positionH>
              <wp:positionV relativeFrom="paragraph">
                <wp:posOffset>94615</wp:posOffset>
              </wp:positionV>
              <wp:extent cx="1063625" cy="254000"/>
              <wp:effectExtent l="1270" t="0" r="3810" b="0"/>
              <wp:wrapNone/>
              <wp:docPr id="17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3080" cy="2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EDEA35" w14:textId="7A25FEA6" w:rsidR="00BA24E9" w:rsidRDefault="00854C8D">
                          <w:pPr>
                            <w:pStyle w:val="Contenidodelmarc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Página </w:t>
                          </w:r>
                          <w:r>
                            <w:rPr>
                              <w:b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b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B1ACD">
                            <w:rPr>
                              <w:b/>
                              <w:noProof/>
                              <w:color w:val="000000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b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de </w:t>
                          </w:r>
                          <w:r>
                            <w:rPr>
                              <w:b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00000"/>
                              <w:sz w:val="22"/>
                              <w:szCs w:val="22"/>
                            </w:rPr>
                            <w:instrText>NUMPAGES</w:instrText>
                          </w:r>
                          <w:r>
                            <w:rPr>
                              <w:b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B1ACD">
                            <w:rPr>
                              <w:b/>
                              <w:noProof/>
                              <w:color w:val="000000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b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8C74B1" id="Text Box 13" o:spid="_x0000_s1037" style="position:absolute;margin-left:392.25pt;margin-top:7.45pt;width:83.75pt;height:20pt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" filled="f" stroked="f">
              <v:textbox>
                <w:txbxContent>
                  <w:p w14:paraId="5CEDEA35" w14:textId="7A25FEA6" w:rsidR="00BA24E9" w:rsidRDefault="00854C8D">
                    <w:pPr>
                      <w:pStyle w:val="Contenidodelmarco"/>
                      <w:rPr>
                        <w:sz w:val="22"/>
                        <w:szCs w:val="22"/>
                      </w:rPr>
                    </w:pPr>
                    <w:r>
                      <w:rPr>
                        <w:color w:val="000000"/>
                        <w:sz w:val="22"/>
                        <w:szCs w:val="22"/>
                      </w:rPr>
                      <w:t xml:space="preserve">Página </w:t>
                    </w: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7B1ACD">
                      <w:rPr>
                        <w:b/>
                        <w:noProof/>
                        <w:color w:val="000000"/>
                        <w:sz w:val="22"/>
                        <w:szCs w:val="22"/>
                      </w:rPr>
                      <w:t>1</w:t>
                    </w: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color w:val="000000"/>
                        <w:sz w:val="22"/>
                        <w:szCs w:val="22"/>
                      </w:rPr>
                      <w:t xml:space="preserve"> de </w:t>
                    </w: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instrText>NUMPAGES</w:instrText>
                    </w: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7B1ACD">
                      <w:rPr>
                        <w:b/>
                        <w:noProof/>
                        <w:color w:val="000000"/>
                        <w:sz w:val="22"/>
                        <w:szCs w:val="22"/>
                      </w:rPr>
                      <w:t>1</w:t>
                    </w:r>
                    <w:r>
                      <w:rPr>
                        <w:b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4E9"/>
    <w:rsid w:val="000137B8"/>
    <w:rsid w:val="00017274"/>
    <w:rsid w:val="000348C8"/>
    <w:rsid w:val="00051DBC"/>
    <w:rsid w:val="000807B2"/>
    <w:rsid w:val="00083BDF"/>
    <w:rsid w:val="0009380A"/>
    <w:rsid w:val="00096492"/>
    <w:rsid w:val="000A61F1"/>
    <w:rsid w:val="000C24CD"/>
    <w:rsid w:val="000C7388"/>
    <w:rsid w:val="000D315A"/>
    <w:rsid w:val="000D7629"/>
    <w:rsid w:val="000F34A6"/>
    <w:rsid w:val="00150B4B"/>
    <w:rsid w:val="00154629"/>
    <w:rsid w:val="00173179"/>
    <w:rsid w:val="00185D0F"/>
    <w:rsid w:val="00190B1F"/>
    <w:rsid w:val="001C1B63"/>
    <w:rsid w:val="001C6113"/>
    <w:rsid w:val="001E527C"/>
    <w:rsid w:val="0022174B"/>
    <w:rsid w:val="00231F96"/>
    <w:rsid w:val="00234907"/>
    <w:rsid w:val="00243714"/>
    <w:rsid w:val="0024375A"/>
    <w:rsid w:val="00252AF3"/>
    <w:rsid w:val="00254BAA"/>
    <w:rsid w:val="00283564"/>
    <w:rsid w:val="002856FF"/>
    <w:rsid w:val="00286A16"/>
    <w:rsid w:val="002A77A5"/>
    <w:rsid w:val="002C1062"/>
    <w:rsid w:val="00302D24"/>
    <w:rsid w:val="003330EC"/>
    <w:rsid w:val="00335C7F"/>
    <w:rsid w:val="00342544"/>
    <w:rsid w:val="003B248E"/>
    <w:rsid w:val="003B50D9"/>
    <w:rsid w:val="004401EC"/>
    <w:rsid w:val="0044215D"/>
    <w:rsid w:val="00456BFC"/>
    <w:rsid w:val="004B0BA2"/>
    <w:rsid w:val="004B57BE"/>
    <w:rsid w:val="004D3DBF"/>
    <w:rsid w:val="004E295E"/>
    <w:rsid w:val="004E2E3F"/>
    <w:rsid w:val="004E3873"/>
    <w:rsid w:val="004F4814"/>
    <w:rsid w:val="00501397"/>
    <w:rsid w:val="0050221F"/>
    <w:rsid w:val="00510C90"/>
    <w:rsid w:val="005112E2"/>
    <w:rsid w:val="005115B3"/>
    <w:rsid w:val="0051343F"/>
    <w:rsid w:val="00515E9C"/>
    <w:rsid w:val="00520713"/>
    <w:rsid w:val="005414AF"/>
    <w:rsid w:val="005455DC"/>
    <w:rsid w:val="0056533D"/>
    <w:rsid w:val="005B0C58"/>
    <w:rsid w:val="005B5F39"/>
    <w:rsid w:val="005B6216"/>
    <w:rsid w:val="005D6181"/>
    <w:rsid w:val="005E0F5B"/>
    <w:rsid w:val="005E7CEA"/>
    <w:rsid w:val="00602C7B"/>
    <w:rsid w:val="006127E4"/>
    <w:rsid w:val="00624BEC"/>
    <w:rsid w:val="0064650D"/>
    <w:rsid w:val="00673AF8"/>
    <w:rsid w:val="0068363E"/>
    <w:rsid w:val="006B3BB6"/>
    <w:rsid w:val="006C0594"/>
    <w:rsid w:val="006D4D7B"/>
    <w:rsid w:val="006F744F"/>
    <w:rsid w:val="007033CD"/>
    <w:rsid w:val="00710F42"/>
    <w:rsid w:val="00734FB8"/>
    <w:rsid w:val="00736213"/>
    <w:rsid w:val="00781182"/>
    <w:rsid w:val="00793EB9"/>
    <w:rsid w:val="007B01A9"/>
    <w:rsid w:val="007B1ACD"/>
    <w:rsid w:val="007C5B29"/>
    <w:rsid w:val="0080296A"/>
    <w:rsid w:val="00854C8D"/>
    <w:rsid w:val="00861BB0"/>
    <w:rsid w:val="008935F4"/>
    <w:rsid w:val="008962F2"/>
    <w:rsid w:val="00921799"/>
    <w:rsid w:val="00925F6C"/>
    <w:rsid w:val="00962969"/>
    <w:rsid w:val="009714BF"/>
    <w:rsid w:val="00976C23"/>
    <w:rsid w:val="00997573"/>
    <w:rsid w:val="009D426F"/>
    <w:rsid w:val="00A12D2B"/>
    <w:rsid w:val="00A20D90"/>
    <w:rsid w:val="00A32883"/>
    <w:rsid w:val="00A605DE"/>
    <w:rsid w:val="00A63874"/>
    <w:rsid w:val="00A75BEF"/>
    <w:rsid w:val="00A779E4"/>
    <w:rsid w:val="00A97466"/>
    <w:rsid w:val="00AA623F"/>
    <w:rsid w:val="00AB56D2"/>
    <w:rsid w:val="00AB6DB3"/>
    <w:rsid w:val="00AC2493"/>
    <w:rsid w:val="00AC2F2F"/>
    <w:rsid w:val="00AD364C"/>
    <w:rsid w:val="00B17618"/>
    <w:rsid w:val="00B726DD"/>
    <w:rsid w:val="00B82C4A"/>
    <w:rsid w:val="00B82EDC"/>
    <w:rsid w:val="00B92136"/>
    <w:rsid w:val="00BA24E9"/>
    <w:rsid w:val="00BB6628"/>
    <w:rsid w:val="00BC0215"/>
    <w:rsid w:val="00BE60D5"/>
    <w:rsid w:val="00BF350C"/>
    <w:rsid w:val="00C00AF3"/>
    <w:rsid w:val="00C16D69"/>
    <w:rsid w:val="00C376D8"/>
    <w:rsid w:val="00C42B44"/>
    <w:rsid w:val="00CD320E"/>
    <w:rsid w:val="00CF33DC"/>
    <w:rsid w:val="00D3063D"/>
    <w:rsid w:val="00D418EF"/>
    <w:rsid w:val="00D5404C"/>
    <w:rsid w:val="00D8284A"/>
    <w:rsid w:val="00D940E1"/>
    <w:rsid w:val="00DC1746"/>
    <w:rsid w:val="00DC196F"/>
    <w:rsid w:val="00E06B51"/>
    <w:rsid w:val="00E51A79"/>
    <w:rsid w:val="00EA35F4"/>
    <w:rsid w:val="00ED1683"/>
    <w:rsid w:val="00ED301B"/>
    <w:rsid w:val="00F30C5C"/>
    <w:rsid w:val="00F370B1"/>
    <w:rsid w:val="00F53524"/>
    <w:rsid w:val="00F61AB2"/>
    <w:rsid w:val="00F84E29"/>
    <w:rsid w:val="00FE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D8DA"/>
  <w15:docId w15:val="{48BC45BE-2C71-4B3C-A14E-08ACBA94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Cs w:val="18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  <w:pPr>
      <w:spacing w:after="200" w:line="276" w:lineRule="auto"/>
    </w:pPr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qFormat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qFormat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qFormat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qFormat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qFormat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qFormat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qFormat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qFormat/>
    <w:rsid w:val="00C66D08"/>
    <w:rPr>
      <w:rFonts w:ascii="Arial" w:hAnsi="Arial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1007E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007E7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qFormat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qFormat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qFormat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qFormat/>
    <w:rsid w:val="00EE1E7B"/>
    <w:rPr>
      <w:b/>
    </w:rPr>
  </w:style>
  <w:style w:type="character" w:customStyle="1" w:styleId="Style13">
    <w:name w:val="Style13"/>
    <w:basedOn w:val="Fuentedeprrafopredeter"/>
    <w:uiPriority w:val="1"/>
    <w:qFormat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qFormat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qFormat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qFormat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qFormat/>
    <w:rsid w:val="004D45A8"/>
    <w:rPr>
      <w:rFonts w:ascii="Arial" w:hAnsi="Arial"/>
      <w:color w:val="auto"/>
      <w:sz w:val="16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9BB9-A934-49D0-BAC9-AC25B6B5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dc:description/>
  <cp:lastModifiedBy>Miguel</cp:lastModifiedBy>
  <cp:revision>68</cp:revision>
  <cp:lastPrinted>2011-03-04T18:48:00Z</cp:lastPrinted>
  <dcterms:created xsi:type="dcterms:W3CDTF">2022-06-08T18:37:00Z</dcterms:created>
  <dcterms:modified xsi:type="dcterms:W3CDTF">2023-10-24T16:16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